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6EF8A" w14:textId="62F181FB" w:rsidR="00EF45CA" w:rsidRPr="004A7C50" w:rsidRDefault="00545A35" w:rsidP="00545A35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10902B78" w14:textId="77777777" w:rsidR="00EF45CA" w:rsidRPr="004A7C50" w:rsidRDefault="00EF45CA" w:rsidP="004A7C50">
      <w:pPr>
        <w:jc w:val="center"/>
        <w:rPr>
          <w:rFonts w:ascii="Arial" w:hAnsi="Arial" w:cs="Arial"/>
          <w:bCs/>
        </w:rPr>
      </w:pPr>
      <w:r w:rsidRPr="004A7C50">
        <w:rPr>
          <w:rFonts w:ascii="Arial" w:hAnsi="Arial" w:cs="Arial"/>
          <w:bCs/>
        </w:rPr>
        <w:t>АДМИНИСТРАЦИЯ ГОРОДСКОГО ПОСЕЛЕНИЯ ГОРОД КАЛАЧ</w:t>
      </w:r>
    </w:p>
    <w:p w14:paraId="05E06621" w14:textId="77777777" w:rsidR="00EF45CA" w:rsidRPr="004A7C50" w:rsidRDefault="00EF45CA" w:rsidP="004A7C50">
      <w:pPr>
        <w:jc w:val="center"/>
        <w:rPr>
          <w:rFonts w:ascii="Arial" w:hAnsi="Arial" w:cs="Arial"/>
          <w:bCs/>
        </w:rPr>
      </w:pPr>
      <w:r w:rsidRPr="004A7C50">
        <w:rPr>
          <w:rFonts w:ascii="Arial" w:hAnsi="Arial" w:cs="Arial"/>
          <w:bCs/>
        </w:rPr>
        <w:t>КАЛАЧЕЕВСКОГО МУНИЦИПАЛЬНОГО РАЙОНА</w:t>
      </w:r>
    </w:p>
    <w:p w14:paraId="0CBAA7B4" w14:textId="77777777" w:rsidR="00EF45CA" w:rsidRPr="004A7C50" w:rsidRDefault="00EF45CA" w:rsidP="004A7C50">
      <w:pPr>
        <w:jc w:val="center"/>
        <w:rPr>
          <w:rFonts w:ascii="Arial" w:hAnsi="Arial" w:cs="Arial"/>
          <w:bCs/>
        </w:rPr>
      </w:pPr>
      <w:r w:rsidRPr="004A7C50">
        <w:rPr>
          <w:rFonts w:ascii="Arial" w:hAnsi="Arial" w:cs="Arial"/>
          <w:bCs/>
        </w:rPr>
        <w:t>ВОРОНЕЖСКОЙ ОБЛАСТИ</w:t>
      </w:r>
    </w:p>
    <w:p w14:paraId="6FC06234" w14:textId="77777777" w:rsidR="00EF45CA" w:rsidRPr="004A7C50" w:rsidRDefault="00EF45CA" w:rsidP="004A7C50">
      <w:pPr>
        <w:rPr>
          <w:rFonts w:ascii="Arial" w:hAnsi="Arial" w:cs="Arial"/>
          <w:bCs/>
        </w:rPr>
      </w:pPr>
    </w:p>
    <w:p w14:paraId="42845F79" w14:textId="77777777" w:rsidR="00EF45CA" w:rsidRPr="004A7C50" w:rsidRDefault="00EF45CA" w:rsidP="004A7C50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4A7C50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B4F8516" w14:textId="77777777" w:rsidR="00EF45CA" w:rsidRPr="004A7C50" w:rsidRDefault="00EF45CA" w:rsidP="004A7C50">
      <w:pPr>
        <w:rPr>
          <w:rFonts w:ascii="Arial" w:hAnsi="Arial" w:cs="Arial"/>
          <w:bCs/>
        </w:rPr>
      </w:pPr>
    </w:p>
    <w:p w14:paraId="64B19EEA" w14:textId="45BE7BA5" w:rsidR="00EF45CA" w:rsidRPr="004A7C50" w:rsidRDefault="00545A35" w:rsidP="004A7C50">
      <w:pPr>
        <w:tabs>
          <w:tab w:val="left" w:pos="75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</w:t>
      </w:r>
      <w:bookmarkStart w:id="0" w:name="_GoBack"/>
      <w:bookmarkEnd w:id="0"/>
    </w:p>
    <w:p w14:paraId="0D2A7604" w14:textId="0A31ED05" w:rsidR="00A054D1" w:rsidRPr="004A7C50" w:rsidRDefault="00F93E69" w:rsidP="004A7C50">
      <w:pPr>
        <w:rPr>
          <w:rFonts w:ascii="Arial" w:hAnsi="Arial" w:cs="Arial"/>
          <w:bCs/>
        </w:rPr>
      </w:pPr>
      <w:r w:rsidRPr="004A7C50">
        <w:rPr>
          <w:rFonts w:ascii="Arial" w:hAnsi="Arial" w:cs="Arial"/>
          <w:bCs/>
        </w:rPr>
        <w:t>г. Калач</w:t>
      </w:r>
    </w:p>
    <w:p w14:paraId="30FE265C" w14:textId="77777777" w:rsidR="00F93E69" w:rsidRPr="004A7C50" w:rsidRDefault="00F93E69" w:rsidP="004A7C50">
      <w:pPr>
        <w:rPr>
          <w:rFonts w:ascii="Arial" w:hAnsi="Arial" w:cs="Arial"/>
          <w:bCs/>
        </w:rPr>
      </w:pPr>
    </w:p>
    <w:p w14:paraId="21126606" w14:textId="058CBC05" w:rsidR="0066336C" w:rsidRPr="004A7C50" w:rsidRDefault="00DF5031" w:rsidP="004A7C50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A7C50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9E0BC69" w14:textId="77777777" w:rsidR="00EF45CA" w:rsidRPr="004A7C50" w:rsidRDefault="00EF45CA" w:rsidP="004A7C50">
      <w:pPr>
        <w:tabs>
          <w:tab w:val="left" w:pos="4395"/>
        </w:tabs>
        <w:rPr>
          <w:rFonts w:ascii="Arial" w:hAnsi="Arial" w:cs="Arial"/>
          <w:bCs/>
        </w:rPr>
      </w:pPr>
    </w:p>
    <w:p w14:paraId="1DA8E5E2" w14:textId="77777777" w:rsidR="00FF3E62" w:rsidRPr="004A7C50" w:rsidRDefault="00AC3CB9" w:rsidP="004A7C5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A7C50">
        <w:rPr>
          <w:rFonts w:ascii="Arial" w:hAnsi="Arial" w:cs="Arial"/>
          <w:bCs/>
        </w:rPr>
        <w:t>В</w:t>
      </w:r>
      <w:r w:rsidR="00DF5031" w:rsidRPr="004A7C50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4A7C50">
        <w:rPr>
          <w:rFonts w:ascii="Arial" w:hAnsi="Arial" w:cs="Arial"/>
          <w:bCs/>
        </w:rPr>
        <w:t>29.06.</w:t>
      </w:r>
      <w:r w:rsidR="0005096E" w:rsidRPr="004A7C50">
        <w:rPr>
          <w:rFonts w:ascii="Arial" w:hAnsi="Arial" w:cs="Arial"/>
          <w:bCs/>
        </w:rPr>
        <w:t>2022</w:t>
      </w:r>
      <w:r w:rsidR="00DF5031" w:rsidRPr="004A7C50">
        <w:rPr>
          <w:rFonts w:ascii="Arial" w:hAnsi="Arial" w:cs="Arial"/>
          <w:bCs/>
        </w:rPr>
        <w:t xml:space="preserve"> г. № </w:t>
      </w:r>
      <w:r w:rsidR="00FC2F22" w:rsidRPr="004A7C50">
        <w:rPr>
          <w:rFonts w:ascii="Arial" w:hAnsi="Arial" w:cs="Arial"/>
          <w:bCs/>
        </w:rPr>
        <w:t>106</w:t>
      </w:r>
      <w:r w:rsidR="00DF5031" w:rsidRPr="004A7C50">
        <w:rPr>
          <w:rFonts w:ascii="Arial" w:hAnsi="Arial" w:cs="Arial"/>
          <w:bCs/>
        </w:rPr>
        <w:t>, администрация</w:t>
      </w:r>
      <w:r w:rsidRPr="004A7C50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4A7C50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7387CB7E" w14:textId="77777777" w:rsidR="00EF45CA" w:rsidRPr="004A7C50" w:rsidRDefault="00EF45CA" w:rsidP="004A7C5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4A7C50">
        <w:rPr>
          <w:rFonts w:ascii="Arial" w:hAnsi="Arial" w:cs="Arial"/>
          <w:bCs/>
        </w:rPr>
        <w:t>п о с т а н о в л я е т:</w:t>
      </w:r>
    </w:p>
    <w:p w14:paraId="3B968A0C" w14:textId="77777777" w:rsidR="00F32F63" w:rsidRPr="004A7C50" w:rsidRDefault="004A68D9" w:rsidP="004A7C5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A7C50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4A7C50">
        <w:rPr>
          <w:rFonts w:ascii="Arial" w:hAnsi="Arial" w:cs="Arial"/>
          <w:bCs/>
        </w:rPr>
        <w:t xml:space="preserve"> Воронежская область, </w:t>
      </w:r>
      <w:r w:rsidR="003F2763" w:rsidRPr="004A7C50">
        <w:rPr>
          <w:rFonts w:ascii="Arial" w:hAnsi="Arial" w:cs="Arial"/>
          <w:bCs/>
        </w:rPr>
        <w:t>Калачеевский район</w:t>
      </w:r>
      <w:r w:rsidR="00AC3CB9" w:rsidRPr="004A7C50">
        <w:rPr>
          <w:rFonts w:ascii="Arial" w:hAnsi="Arial" w:cs="Arial"/>
          <w:bCs/>
        </w:rPr>
        <w:t xml:space="preserve">, </w:t>
      </w:r>
      <w:r w:rsidR="003F2763" w:rsidRPr="004A7C50">
        <w:rPr>
          <w:rFonts w:ascii="Arial" w:hAnsi="Arial" w:cs="Arial"/>
          <w:bCs/>
        </w:rPr>
        <w:t xml:space="preserve">хутор </w:t>
      </w:r>
      <w:r w:rsidR="00FC2F22" w:rsidRPr="004A7C50">
        <w:rPr>
          <w:rFonts w:ascii="Arial" w:hAnsi="Arial" w:cs="Arial"/>
          <w:bCs/>
        </w:rPr>
        <w:t>Залесный</w:t>
      </w:r>
      <w:r w:rsidR="003F2763" w:rsidRPr="004A7C50">
        <w:rPr>
          <w:rFonts w:ascii="Arial" w:hAnsi="Arial" w:cs="Arial"/>
          <w:bCs/>
        </w:rPr>
        <w:t xml:space="preserve">, ул. </w:t>
      </w:r>
      <w:proofErr w:type="spellStart"/>
      <w:r w:rsidR="00FC2F22" w:rsidRPr="004A7C50">
        <w:rPr>
          <w:rFonts w:ascii="Arial" w:hAnsi="Arial" w:cs="Arial"/>
          <w:bCs/>
        </w:rPr>
        <w:t>Грушовая</w:t>
      </w:r>
      <w:proofErr w:type="spellEnd"/>
      <w:r w:rsidR="00337251" w:rsidRPr="004A7C50">
        <w:rPr>
          <w:rFonts w:ascii="Arial" w:hAnsi="Arial" w:cs="Arial"/>
          <w:bCs/>
        </w:rPr>
        <w:t xml:space="preserve">, д. </w:t>
      </w:r>
      <w:r w:rsidR="00FC2F22" w:rsidRPr="004A7C50">
        <w:rPr>
          <w:rFonts w:ascii="Arial" w:hAnsi="Arial" w:cs="Arial"/>
          <w:bCs/>
        </w:rPr>
        <w:t>38а</w:t>
      </w:r>
      <w:r w:rsidR="00AC3CB9" w:rsidRPr="004A7C50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193AD025" w14:textId="77777777" w:rsidR="00536495" w:rsidRPr="004A7C50" w:rsidRDefault="0005096E" w:rsidP="004A7C5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A7C50">
        <w:rPr>
          <w:rFonts w:ascii="Arial" w:hAnsi="Arial" w:cs="Arial"/>
          <w:bCs/>
        </w:rPr>
        <w:t>В</w:t>
      </w:r>
      <w:r w:rsidR="00536495" w:rsidRPr="004A7C50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004FD07F" w14:textId="77777777" w:rsidR="007B587E" w:rsidRPr="004A7C50" w:rsidRDefault="007B587E" w:rsidP="004A7C5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A7C50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10FE3C55" w14:textId="77777777" w:rsidR="001F5938" w:rsidRPr="004A7C50" w:rsidRDefault="001F5938" w:rsidP="004A7C5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A7C50" w14:paraId="0E4F5406" w14:textId="77777777" w:rsidTr="004A7C50">
        <w:tc>
          <w:tcPr>
            <w:tcW w:w="4927" w:type="dxa"/>
          </w:tcPr>
          <w:p w14:paraId="5C84F63A" w14:textId="77777777" w:rsidR="004A7C50" w:rsidRPr="004A7C50" w:rsidRDefault="004A7C50" w:rsidP="004A7C5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7C50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9EFC5DD" w14:textId="73E6EDC7" w:rsidR="004A7C50" w:rsidRDefault="004A7C50" w:rsidP="004A7C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4A7C50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E86A405" w14:textId="3A140D47" w:rsidR="004A7C50" w:rsidRDefault="004A7C50" w:rsidP="004A7C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A7C50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4A7C50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3AB78FFD" w14:textId="45967615" w:rsidR="00555668" w:rsidRPr="004A7C50" w:rsidRDefault="00555668" w:rsidP="004A7C50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4A7C50" w:rsidSect="004A7C5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6160C" w14:textId="77777777" w:rsidR="00C73DB9" w:rsidRDefault="00C73DB9" w:rsidP="00407A16">
      <w:r>
        <w:separator/>
      </w:r>
    </w:p>
  </w:endnote>
  <w:endnote w:type="continuationSeparator" w:id="0">
    <w:p w14:paraId="13BDF354" w14:textId="77777777" w:rsidR="00C73DB9" w:rsidRDefault="00C73DB9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1F472" w14:textId="77777777" w:rsidR="00C73DB9" w:rsidRDefault="00C73DB9" w:rsidP="00407A16">
      <w:r>
        <w:separator/>
      </w:r>
    </w:p>
  </w:footnote>
  <w:footnote w:type="continuationSeparator" w:id="0">
    <w:p w14:paraId="31335384" w14:textId="77777777" w:rsidR="00C73DB9" w:rsidRDefault="00C73DB9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592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9C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020C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A7C50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45A35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73DB9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C2F22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7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CA32-D2FA-466A-8A15-06EECDC9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7</cp:revision>
  <cp:lastPrinted>2022-11-18T11:01:00Z</cp:lastPrinted>
  <dcterms:created xsi:type="dcterms:W3CDTF">2021-01-13T12:03:00Z</dcterms:created>
  <dcterms:modified xsi:type="dcterms:W3CDTF">2022-12-06T05:54:00Z</dcterms:modified>
</cp:coreProperties>
</file>